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Pr="00D77D6F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1 имени Созонова Юрия Георгиевича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3; 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3C25CD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77D6F" w:rsidRPr="003413EA" w:rsidTr="003C0047">
        <w:tc>
          <w:tcPr>
            <w:tcW w:w="1196" w:type="dxa"/>
          </w:tcPr>
          <w:p w:rsidR="00D77D6F" w:rsidRPr="003413EA" w:rsidRDefault="003C25C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37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99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25CD" w:rsidRPr="00140099" w:rsidRDefault="003C25CD" w:rsidP="003C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C25CD" w:rsidRPr="00140099" w:rsidRDefault="003C25CD" w:rsidP="003C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D77D6F" w:rsidRPr="003413EA" w:rsidRDefault="003C25CD" w:rsidP="003C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3C25C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D77D6F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3C0047">
        <w:tc>
          <w:tcPr>
            <w:tcW w:w="1196" w:type="dxa"/>
          </w:tcPr>
          <w:p w:rsidR="00D77D6F" w:rsidRPr="003413EA" w:rsidRDefault="003C25C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99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7D6F" w:rsidRPr="003413EA" w:rsidRDefault="003C25CD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3C25C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D77D6F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D77D6F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C25C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37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2</w:t>
            </w:r>
          </w:p>
        </w:tc>
        <w:tc>
          <w:tcPr>
            <w:tcW w:w="993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25CD" w:rsidRPr="00140099" w:rsidRDefault="003C25CD" w:rsidP="003C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C25CD" w:rsidRPr="00140099" w:rsidRDefault="003C25CD" w:rsidP="003C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0E5B69" w:rsidRPr="003413EA" w:rsidRDefault="003C25CD" w:rsidP="003C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3C25C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E5B69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C25C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37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2</w:t>
            </w:r>
          </w:p>
        </w:tc>
        <w:tc>
          <w:tcPr>
            <w:tcW w:w="993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3C25CD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3C25C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0E5B69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0E5B69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130B" w:rsidRPr="003413EA" w:rsidTr="003C0047">
        <w:tc>
          <w:tcPr>
            <w:tcW w:w="1196" w:type="dxa"/>
          </w:tcPr>
          <w:p w:rsidR="00BB130B" w:rsidRPr="003413EA" w:rsidRDefault="003C25C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37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BB130B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3C25C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101000101002100102</w:t>
            </w:r>
          </w:p>
        </w:tc>
        <w:tc>
          <w:tcPr>
            <w:tcW w:w="993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2136F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2" w:type="dxa"/>
          </w:tcPr>
          <w:p w:rsidR="00E2136F" w:rsidRPr="003413EA" w:rsidRDefault="00631574" w:rsidP="00631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r w:rsidR="005F1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азовательных программ </w:t>
      </w:r>
      <w:r w:rsidRPr="00671383">
        <w:rPr>
          <w:rFonts w:ascii="Times New Roman" w:hAnsi="Times New Roman" w:cs="Times New Roman"/>
          <w:b/>
          <w:sz w:val="22"/>
          <w:szCs w:val="22"/>
          <w:u w:val="single"/>
        </w:rPr>
        <w:t>основного общего образования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992"/>
        <w:gridCol w:w="1274"/>
        <w:gridCol w:w="144"/>
        <w:gridCol w:w="1559"/>
        <w:gridCol w:w="992"/>
        <w:gridCol w:w="567"/>
        <w:gridCol w:w="1134"/>
        <w:gridCol w:w="1134"/>
        <w:gridCol w:w="1134"/>
        <w:gridCol w:w="1134"/>
        <w:gridCol w:w="1136"/>
      </w:tblGrid>
      <w:tr w:rsidR="003C0047" w:rsidRPr="003413EA" w:rsidTr="00E266FD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8790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E266FD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66FD" w:rsidRPr="003413EA" w:rsidTr="00E266FD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E266F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C0047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3F6625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аттестат об основном общем образовании в общем количестве выпускников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школы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6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3F6625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(ОВЗ)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6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A21AEE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ей (профильное обучение)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3F6625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6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A21AEE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3F6625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аттестат об основном общем образовании в общем количестве выпускников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школы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6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A21AEE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1418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(ОВЗ)</w:t>
            </w:r>
          </w:p>
        </w:tc>
        <w:tc>
          <w:tcPr>
            <w:tcW w:w="992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C0047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1418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3F6625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1418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6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3C0047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992"/>
        <w:gridCol w:w="993"/>
        <w:gridCol w:w="1275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E266FD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E266FD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E266FD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E266FD">
        <w:tc>
          <w:tcPr>
            <w:tcW w:w="1196" w:type="dxa"/>
          </w:tcPr>
          <w:p w:rsidR="00B04C5A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850" w:type="dxa"/>
          </w:tcPr>
          <w:p w:rsidR="00B04C5A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1134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E266FD">
        <w:tc>
          <w:tcPr>
            <w:tcW w:w="1196" w:type="dxa"/>
          </w:tcPr>
          <w:p w:rsidR="00B04C5A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04C5A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40</w:t>
            </w:r>
          </w:p>
        </w:tc>
        <w:tc>
          <w:tcPr>
            <w:tcW w:w="992" w:type="dxa"/>
          </w:tcPr>
          <w:p w:rsidR="00B04C5A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E266FD">
        <w:tc>
          <w:tcPr>
            <w:tcW w:w="1196" w:type="dxa"/>
          </w:tcPr>
          <w:p w:rsidR="00B04C5A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B04C5A" w:rsidRPr="003413EA" w:rsidRDefault="005F1BA0" w:rsidP="005F1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C0047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C0047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2" w:type="dxa"/>
          </w:tcPr>
          <w:p w:rsidR="003C0047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</w:tcPr>
          <w:p w:rsidR="003C0047" w:rsidRPr="003413EA" w:rsidRDefault="003F662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1000300400</w:t>
            </w:r>
            <w:r w:rsidRPr="00992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06101102</w:t>
            </w:r>
          </w:p>
        </w:tc>
        <w:tc>
          <w:tcPr>
            <w:tcW w:w="127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состоянию здоровья на дому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C0047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C0047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2" w:type="dxa"/>
          </w:tcPr>
          <w:p w:rsidR="003C0047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азовательных программ </w:t>
      </w:r>
      <w:r w:rsidRPr="00095017">
        <w:rPr>
          <w:rFonts w:ascii="Times New Roman" w:hAnsi="Times New Roman" w:cs="Times New Roman"/>
          <w:sz w:val="22"/>
          <w:szCs w:val="22"/>
          <w:u w:val="single"/>
        </w:rPr>
        <w:t>среднего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992"/>
        <w:gridCol w:w="851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E266FD">
        <w:tc>
          <w:tcPr>
            <w:tcW w:w="119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E266FD"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E266F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E266FD">
        <w:tc>
          <w:tcPr>
            <w:tcW w:w="1196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040E33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3F6625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аттестат о среднем общем образовании в общем количестве выпускников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й школы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3C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40E3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040E33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2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040E33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2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3F6625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0E33" w:rsidRPr="003413EA" w:rsidRDefault="00095017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95017" w:rsidP="00101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40E33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уск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ОВЗ) отсутствуют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2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3C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40E3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040E33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F6625" w:rsidRPr="00140099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AE5CE8" w:rsidRPr="003413EA" w:rsidRDefault="003F6625" w:rsidP="003F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E5CE8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3413EA" w:rsidRDefault="003F6625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E5CE8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3413EA" w:rsidRDefault="003F6625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3C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E5CE8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AE5CE8" w:rsidRPr="003413EA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851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0411FF">
        <w:tc>
          <w:tcPr>
            <w:tcW w:w="119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0411FF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0411FF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04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0411FF"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0411FF">
        <w:tc>
          <w:tcPr>
            <w:tcW w:w="119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0411FF">
        <w:tc>
          <w:tcPr>
            <w:tcW w:w="1196" w:type="dxa"/>
          </w:tcPr>
          <w:p w:rsidR="00AE5CE8" w:rsidRPr="003413EA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E5CE8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095017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  <w:r w:rsidR="006713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138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AE5CE8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383" w:rsidRPr="003413EA" w:rsidTr="000411FF">
        <w:tc>
          <w:tcPr>
            <w:tcW w:w="1196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2</w:t>
            </w:r>
          </w:p>
        </w:tc>
        <w:tc>
          <w:tcPr>
            <w:tcW w:w="1276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(ОВЗ)</w:t>
            </w:r>
          </w:p>
        </w:tc>
        <w:tc>
          <w:tcPr>
            <w:tcW w:w="851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671383" w:rsidRPr="003413EA" w:rsidRDefault="0067138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138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67138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1383" w:rsidRPr="003413EA" w:rsidRDefault="00671383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1383" w:rsidRPr="003413EA" w:rsidRDefault="0067138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383" w:rsidRPr="003413EA" w:rsidTr="000411FF">
        <w:tc>
          <w:tcPr>
            <w:tcW w:w="1196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B6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671383" w:rsidRPr="003413EA" w:rsidRDefault="0067138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0" w:type="dxa"/>
          </w:tcPr>
          <w:p w:rsidR="0067138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671383" w:rsidRPr="003413EA" w:rsidRDefault="0067138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671383" w:rsidRPr="003413EA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5,2</w:t>
            </w:r>
          </w:p>
        </w:tc>
        <w:tc>
          <w:tcPr>
            <w:tcW w:w="992" w:type="dxa"/>
          </w:tcPr>
          <w:p w:rsidR="00671383" w:rsidRPr="003413EA" w:rsidRDefault="00671383" w:rsidP="00AF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71383" w:rsidRPr="003413EA" w:rsidRDefault="0067138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E266FD">
        <w:tc>
          <w:tcPr>
            <w:tcW w:w="1196" w:type="dxa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E266FD">
        <w:tc>
          <w:tcPr>
            <w:tcW w:w="1196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E266F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E266FD">
        <w:tc>
          <w:tcPr>
            <w:tcW w:w="1196" w:type="dxa"/>
            <w:vMerge/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грамм</w:t>
            </w: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еализации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E266FD">
        <w:tc>
          <w:tcPr>
            <w:tcW w:w="119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E266FD">
        <w:trPr>
          <w:trHeight w:val="1092"/>
        </w:trPr>
        <w:tc>
          <w:tcPr>
            <w:tcW w:w="1196" w:type="dxa"/>
          </w:tcPr>
          <w:p w:rsidR="00281084" w:rsidRPr="00E17DFE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281084" w:rsidRPr="00E17DFE" w:rsidRDefault="00095017" w:rsidP="0009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кий результат</w:t>
            </w:r>
          </w:p>
        </w:tc>
      </w:tr>
      <w:tr w:rsidR="00281084" w:rsidRPr="00E17DFE" w:rsidTr="00E266FD">
        <w:trPr>
          <w:trHeight w:val="1781"/>
        </w:trPr>
        <w:tc>
          <w:tcPr>
            <w:tcW w:w="1196" w:type="dxa"/>
          </w:tcPr>
          <w:p w:rsidR="00281084" w:rsidRPr="00E17DFE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E266FD">
        <w:tc>
          <w:tcPr>
            <w:tcW w:w="1196" w:type="dxa"/>
          </w:tcPr>
          <w:p w:rsidR="00281084" w:rsidRPr="00E17DFE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E266FD">
        <w:tc>
          <w:tcPr>
            <w:tcW w:w="1195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E266FD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E266FD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E266FD">
        <w:tc>
          <w:tcPr>
            <w:tcW w:w="1195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E266FD">
        <w:tc>
          <w:tcPr>
            <w:tcW w:w="1195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E266FD">
        <w:tc>
          <w:tcPr>
            <w:tcW w:w="1195" w:type="dxa"/>
          </w:tcPr>
          <w:p w:rsidR="00281084" w:rsidRPr="00B173F3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</w:t>
            </w:r>
            <w:r w:rsidRPr="006F12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032860910028000000000002005101107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85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9D3C9F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281084" w:rsidRPr="00B173F3" w:rsidRDefault="00671383" w:rsidP="0067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1383" w:rsidRDefault="00671383" w:rsidP="00A945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1383" w:rsidRPr="00671383" w:rsidRDefault="00671383" w:rsidP="00A94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38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r w:rsidRPr="006713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383">
        <w:rPr>
          <w:rFonts w:ascii="Times New Roman" w:hAnsi="Times New Roman" w:cs="Times New Roman"/>
          <w:sz w:val="28"/>
          <w:szCs w:val="28"/>
        </w:rPr>
        <w:t>Т.Н.Пуртова</w:t>
      </w:r>
      <w:proofErr w:type="spellEnd"/>
    </w:p>
    <w:p w:rsidR="00671383" w:rsidRDefault="00671383" w:rsidP="00A945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1383" w:rsidRDefault="00671383" w:rsidP="00A945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524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p w:rsidR="00671383" w:rsidRDefault="00671383" w:rsidP="00A94516">
      <w:pPr>
        <w:pStyle w:val="ConsPlusNonformat"/>
        <w:jc w:val="both"/>
        <w:rPr>
          <w:sz w:val="22"/>
          <w:szCs w:val="22"/>
        </w:rPr>
      </w:pPr>
    </w:p>
    <w:p w:rsidR="00671383" w:rsidRDefault="00671383" w:rsidP="00A94516">
      <w:pPr>
        <w:pStyle w:val="ConsPlusNonformat"/>
        <w:jc w:val="both"/>
        <w:rPr>
          <w:sz w:val="22"/>
          <w:szCs w:val="22"/>
        </w:rPr>
      </w:pPr>
    </w:p>
    <w:p w:rsidR="00671383" w:rsidRPr="00671383" w:rsidRDefault="00671383" w:rsidP="00A94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383">
        <w:rPr>
          <w:rFonts w:ascii="Times New Roman" w:hAnsi="Times New Roman" w:cs="Times New Roman"/>
          <w:sz w:val="28"/>
          <w:szCs w:val="28"/>
        </w:rPr>
        <w:t>03.07.2017 год</w:t>
      </w:r>
    </w:p>
    <w:sectPr w:rsidR="00671383" w:rsidRPr="00671383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01DE"/>
    <w:rsid w:val="00040E33"/>
    <w:rsid w:val="000411FF"/>
    <w:rsid w:val="000414B3"/>
    <w:rsid w:val="00042C76"/>
    <w:rsid w:val="000721E2"/>
    <w:rsid w:val="00083916"/>
    <w:rsid w:val="00093642"/>
    <w:rsid w:val="00095017"/>
    <w:rsid w:val="000A5762"/>
    <w:rsid w:val="000C7135"/>
    <w:rsid w:val="000E5B69"/>
    <w:rsid w:val="000F040B"/>
    <w:rsid w:val="00101331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C0047"/>
    <w:rsid w:val="003C25CD"/>
    <w:rsid w:val="003D1464"/>
    <w:rsid w:val="003D17D8"/>
    <w:rsid w:val="003D514D"/>
    <w:rsid w:val="003D5F4F"/>
    <w:rsid w:val="003D7118"/>
    <w:rsid w:val="003F1D57"/>
    <w:rsid w:val="003F347F"/>
    <w:rsid w:val="003F6625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1BA0"/>
    <w:rsid w:val="005F3EA5"/>
    <w:rsid w:val="00604BAF"/>
    <w:rsid w:val="00607CFD"/>
    <w:rsid w:val="00607D4D"/>
    <w:rsid w:val="00622E2C"/>
    <w:rsid w:val="00631574"/>
    <w:rsid w:val="00634721"/>
    <w:rsid w:val="00634806"/>
    <w:rsid w:val="00661A50"/>
    <w:rsid w:val="00666940"/>
    <w:rsid w:val="00671383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D3C9F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266FD"/>
    <w:rsid w:val="00E8103D"/>
    <w:rsid w:val="00E86253"/>
    <w:rsid w:val="00E8631B"/>
    <w:rsid w:val="00E87E4E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0975-4D08-4A58-847C-7745EEA6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5</cp:revision>
  <cp:lastPrinted>2015-11-05T04:50:00Z</cp:lastPrinted>
  <dcterms:created xsi:type="dcterms:W3CDTF">2017-07-03T11:51:00Z</dcterms:created>
  <dcterms:modified xsi:type="dcterms:W3CDTF">2017-07-04T06:47:00Z</dcterms:modified>
</cp:coreProperties>
</file>